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1D1797" w:rsidP="001D1797">
      <w:pPr>
        <w:tabs>
          <w:tab w:val="left" w:pos="6969"/>
          <w:tab w:val="right" w:pos="15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1C30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87149A" w:rsidRPr="00871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</w:rPr>
        <w:tab/>
      </w:r>
      <w:r w:rsidR="00495DCA">
        <w:rPr>
          <w:rFonts w:ascii="Times New Roman" w:hAnsi="Times New Roman" w:cs="Times New Roman"/>
        </w:rPr>
        <w:t xml:space="preserve">к приказу </w:t>
      </w:r>
      <w:proofErr w:type="gramStart"/>
      <w:r w:rsidR="00495DCA">
        <w:rPr>
          <w:rFonts w:ascii="Times New Roman" w:hAnsi="Times New Roman" w:cs="Times New Roman"/>
        </w:rPr>
        <w:t>от</w:t>
      </w:r>
      <w:proofErr w:type="gramEnd"/>
      <w:r w:rsidR="00495DCA"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9E1C30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5675E" w:rsidRPr="0025675E">
        <w:rPr>
          <w:rFonts w:ascii="Times New Roman" w:hAnsi="Times New Roman" w:cs="Times New Roman"/>
          <w:sz w:val="28"/>
          <w:szCs w:val="28"/>
        </w:rPr>
        <w:t>3</w:t>
      </w:r>
      <w:r w:rsidR="0087149A" w:rsidRPr="0087149A">
        <w:rPr>
          <w:rFonts w:ascii="Times New Roman" w:hAnsi="Times New Roman" w:cs="Times New Roman"/>
          <w:sz w:val="28"/>
          <w:szCs w:val="28"/>
        </w:rPr>
        <w:t>1</w:t>
      </w:r>
      <w:r w:rsidR="00B73B15">
        <w:rPr>
          <w:rFonts w:ascii="Times New Roman" w:hAnsi="Times New Roman" w:cs="Times New Roman"/>
          <w:sz w:val="28"/>
          <w:szCs w:val="28"/>
        </w:rPr>
        <w:t>.01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38460C" w:rsidRPr="00CB13C0" w:rsidTr="0038460C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38460C" w:rsidRPr="00163757" w:rsidRDefault="0038460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38460C" w:rsidRPr="00163757" w:rsidRDefault="0038460C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38460C" w:rsidRPr="00163757" w:rsidRDefault="0038460C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38460C" w:rsidRPr="00163757" w:rsidRDefault="0038460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8460C" w:rsidRPr="00163757" w:rsidRDefault="0038460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8460C" w:rsidRPr="00163757" w:rsidRDefault="0038460C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8460C" w:rsidRPr="00163757" w:rsidRDefault="0038460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8460C" w:rsidRPr="00163757" w:rsidRDefault="0038460C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38460C" w:rsidRPr="00580A9C" w:rsidTr="0038460C">
        <w:trPr>
          <w:trHeight w:val="1339"/>
        </w:trPr>
        <w:tc>
          <w:tcPr>
            <w:tcW w:w="528" w:type="dxa"/>
          </w:tcPr>
          <w:p w:rsidR="0038460C" w:rsidRPr="00540B54" w:rsidRDefault="0038460C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8460C" w:rsidRPr="00580A9C" w:rsidRDefault="0038460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Pr="00AA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8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     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агорийское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          </w:t>
            </w:r>
          </w:p>
          <w:p w:rsidR="0038460C" w:rsidRPr="00580A9C" w:rsidRDefault="0038460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38460C" w:rsidRPr="00580A9C" w:rsidRDefault="0038460C" w:rsidP="00A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432 Ф-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38460C" w:rsidRPr="00FD1745" w:rsidRDefault="0038460C" w:rsidP="0042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1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460C" w:rsidRDefault="0038460C" w:rsidP="00A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агорий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Калинина 35-47 и 46-58. </w:t>
            </w:r>
          </w:p>
          <w:p w:rsidR="0038460C" w:rsidRPr="00580A9C" w:rsidRDefault="0038460C" w:rsidP="00A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418" w:type="dxa"/>
            <w:shd w:val="clear" w:color="auto" w:fill="auto"/>
          </w:tcPr>
          <w:p w:rsidR="0038460C" w:rsidRDefault="0038460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0C" w:rsidRPr="00B73B15" w:rsidRDefault="0038460C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38460C" w:rsidRPr="00580A9C" w:rsidRDefault="0038460C" w:rsidP="00871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2F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408" w:type="dxa"/>
          </w:tcPr>
          <w:p w:rsidR="0038460C" w:rsidRDefault="0038460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0C" w:rsidRPr="00B73B15" w:rsidRDefault="0038460C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38460C" w:rsidRPr="00580A9C" w:rsidRDefault="0038460C" w:rsidP="00871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2F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10" w:type="dxa"/>
            <w:shd w:val="clear" w:color="auto" w:fill="auto"/>
          </w:tcPr>
          <w:p w:rsidR="0038460C" w:rsidRDefault="0038460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0C" w:rsidRPr="00B73B15" w:rsidRDefault="0038460C" w:rsidP="00420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ое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A1A64" w:rsidRDefault="00AA1A64" w:rsidP="00AA1A64">
      <w:pPr>
        <w:tabs>
          <w:tab w:val="left" w:pos="7118"/>
        </w:tabs>
        <w:rPr>
          <w:rFonts w:ascii="Times New Roman" w:eastAsia="Calibri" w:hAnsi="Times New Roman" w:cs="Times New Roman"/>
          <w:b/>
          <w:sz w:val="32"/>
          <w:szCs w:val="32"/>
        </w:rPr>
      </w:pPr>
    </w:p>
    <w:p w:rsidR="00AA1A64" w:rsidRPr="00AA1A64" w:rsidRDefault="00AA1A64" w:rsidP="00AA1A64">
      <w:pPr>
        <w:tabs>
          <w:tab w:val="left" w:pos="7118"/>
        </w:tabs>
        <w:rPr>
          <w:rFonts w:ascii="Times New Roman" w:eastAsia="Calibri" w:hAnsi="Times New Roman" w:cs="Times New Roman"/>
          <w:b/>
          <w:sz w:val="32"/>
          <w:szCs w:val="32"/>
        </w:rPr>
      </w:pPr>
      <w:r w:rsidRPr="00AA1A64">
        <w:rPr>
          <w:rFonts w:ascii="Times New Roman" w:eastAsia="Calibri" w:hAnsi="Times New Roman" w:cs="Times New Roman"/>
          <w:b/>
          <w:sz w:val="32"/>
          <w:szCs w:val="32"/>
        </w:rPr>
        <w:t xml:space="preserve">Передал: диспетчер                                                                                 </w:t>
      </w:r>
      <w:r w:rsidR="00831306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Емельянов А.А.</w:t>
      </w:r>
    </w:p>
    <w:p w:rsidR="00AA1A64" w:rsidRPr="00AA1A64" w:rsidRDefault="00AA1A64" w:rsidP="00AA1A64">
      <w:pPr>
        <w:tabs>
          <w:tab w:val="left" w:pos="7118"/>
        </w:tabs>
        <w:rPr>
          <w:rFonts w:ascii="Times New Roman" w:eastAsia="Calibri" w:hAnsi="Times New Roman" w:cs="Times New Roman"/>
          <w:b/>
          <w:sz w:val="32"/>
          <w:szCs w:val="32"/>
        </w:rPr>
      </w:pPr>
      <w:r w:rsidRPr="00AA1A64">
        <w:rPr>
          <w:rFonts w:ascii="Times New Roman" w:eastAsia="Calibri" w:hAnsi="Times New Roman" w:cs="Times New Roman"/>
          <w:b/>
          <w:sz w:val="32"/>
          <w:szCs w:val="32"/>
        </w:rPr>
        <w:t>Подписал: начальник службы                                                                                 Кудин С.В.</w:t>
      </w:r>
    </w:p>
    <w:p w:rsidR="00921EE8" w:rsidRPr="009E1C30" w:rsidRDefault="00921EE8" w:rsidP="00961C19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21EE8" w:rsidRPr="009E1C30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AF" w:rsidRDefault="001E76AF">
      <w:pPr>
        <w:spacing w:after="0" w:line="240" w:lineRule="auto"/>
      </w:pPr>
      <w:r>
        <w:separator/>
      </w:r>
    </w:p>
  </w:endnote>
  <w:endnote w:type="continuationSeparator" w:id="0">
    <w:p w:rsidR="001E76AF" w:rsidRDefault="001E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AF" w:rsidRDefault="001E76AF">
      <w:pPr>
        <w:spacing w:after="0" w:line="240" w:lineRule="auto"/>
      </w:pPr>
      <w:r>
        <w:separator/>
      </w:r>
    </w:p>
  </w:footnote>
  <w:footnote w:type="continuationSeparator" w:id="0">
    <w:p w:rsidR="001E76AF" w:rsidRDefault="001E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4C5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3367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4C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730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6AE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A26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65AA"/>
    <w:rsid w:val="001C76AC"/>
    <w:rsid w:val="001D022C"/>
    <w:rsid w:val="001D0FB5"/>
    <w:rsid w:val="001D1797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6AF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75E"/>
    <w:rsid w:val="00256925"/>
    <w:rsid w:val="00261528"/>
    <w:rsid w:val="0026409B"/>
    <w:rsid w:val="0026433F"/>
    <w:rsid w:val="002643DF"/>
    <w:rsid w:val="002648CE"/>
    <w:rsid w:val="002649A9"/>
    <w:rsid w:val="002652E4"/>
    <w:rsid w:val="00266D8E"/>
    <w:rsid w:val="00267388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9F2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6FD3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4AF9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CA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60C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032C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EEF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B54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D96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A9C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291"/>
    <w:rsid w:val="005A270E"/>
    <w:rsid w:val="005A3F5F"/>
    <w:rsid w:val="005A6162"/>
    <w:rsid w:val="005B0360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2FF5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391B"/>
    <w:rsid w:val="00794023"/>
    <w:rsid w:val="00794429"/>
    <w:rsid w:val="00795CCF"/>
    <w:rsid w:val="0079735E"/>
    <w:rsid w:val="0079750E"/>
    <w:rsid w:val="00797996"/>
    <w:rsid w:val="00797A2C"/>
    <w:rsid w:val="007A0D31"/>
    <w:rsid w:val="007A1222"/>
    <w:rsid w:val="007A2AA8"/>
    <w:rsid w:val="007A30CF"/>
    <w:rsid w:val="007A4631"/>
    <w:rsid w:val="007A4923"/>
    <w:rsid w:val="007A5465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328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7F7D57"/>
    <w:rsid w:val="00800DB7"/>
    <w:rsid w:val="008016B2"/>
    <w:rsid w:val="008017CC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1306"/>
    <w:rsid w:val="008321A9"/>
    <w:rsid w:val="008337AE"/>
    <w:rsid w:val="008348F8"/>
    <w:rsid w:val="00835656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9A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36A6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1167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9E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EE8"/>
    <w:rsid w:val="0092342B"/>
    <w:rsid w:val="00923D29"/>
    <w:rsid w:val="00924117"/>
    <w:rsid w:val="00924DDD"/>
    <w:rsid w:val="00925C32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08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8C2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BC0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4D0"/>
    <w:rsid w:val="009D7C88"/>
    <w:rsid w:val="009E0816"/>
    <w:rsid w:val="009E112A"/>
    <w:rsid w:val="009E1BEE"/>
    <w:rsid w:val="009E1C30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885"/>
    <w:rsid w:val="009F71C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3EC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19DF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A64"/>
    <w:rsid w:val="00AA1CBF"/>
    <w:rsid w:val="00AA2E7C"/>
    <w:rsid w:val="00AA3B44"/>
    <w:rsid w:val="00AA3DCA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BAF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AF7654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018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B15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294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CE4"/>
    <w:rsid w:val="00CA0E16"/>
    <w:rsid w:val="00CA158F"/>
    <w:rsid w:val="00CA1CD3"/>
    <w:rsid w:val="00CA31B3"/>
    <w:rsid w:val="00CA5A74"/>
    <w:rsid w:val="00CA6539"/>
    <w:rsid w:val="00CA68C7"/>
    <w:rsid w:val="00CB0093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188C"/>
    <w:rsid w:val="00D556FF"/>
    <w:rsid w:val="00D55BC5"/>
    <w:rsid w:val="00D56456"/>
    <w:rsid w:val="00D57F1D"/>
    <w:rsid w:val="00D60F8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12D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D49"/>
    <w:rsid w:val="00FC4626"/>
    <w:rsid w:val="00FC4B32"/>
    <w:rsid w:val="00FC6767"/>
    <w:rsid w:val="00FC6B33"/>
    <w:rsid w:val="00FD00B7"/>
    <w:rsid w:val="00FD0D55"/>
    <w:rsid w:val="00FD1124"/>
    <w:rsid w:val="00FD1745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38F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DA51-1718-4DF1-9CEB-3F2F4EB5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3-01-23T06:40:00Z</cp:lastPrinted>
  <dcterms:created xsi:type="dcterms:W3CDTF">2023-01-26T11:57:00Z</dcterms:created>
  <dcterms:modified xsi:type="dcterms:W3CDTF">2023-01-27T12:23:00Z</dcterms:modified>
</cp:coreProperties>
</file>